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1271AA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/27/12</w:t>
      </w:r>
    </w:p>
    <w:p w:rsidR="00D9693D" w:rsidRPr="00FA1FAB" w:rsidRDefault="001271AA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0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901741">
        <w:rPr>
          <w:rFonts w:ascii="Arial" w:eastAsia="Times New Roman" w:hAnsi="Arial" w:cs="Arial"/>
          <w:b/>
          <w:bCs/>
          <w:color w:val="000000"/>
        </w:rPr>
        <w:t>VC</w:t>
      </w:r>
      <w:r>
        <w:rPr>
          <w:rFonts w:ascii="Arial" w:eastAsia="Times New Roman" w:hAnsi="Arial" w:cs="Arial"/>
          <w:b/>
          <w:bCs/>
          <w:color w:val="000000"/>
        </w:rPr>
        <w:t>C</w:t>
      </w:r>
      <w:r w:rsidR="00901741">
        <w:rPr>
          <w:rFonts w:ascii="Arial" w:eastAsia="Times New Roman" w:hAnsi="Arial" w:cs="Arial"/>
          <w:b/>
          <w:bCs/>
          <w:color w:val="000000"/>
        </w:rPr>
        <w:t xml:space="preserve">V </w:t>
      </w:r>
      <w:r w:rsidR="00C82CA3">
        <w:rPr>
          <w:rFonts w:ascii="Arial" w:eastAsia="Times New Roman" w:hAnsi="Arial" w:cs="Arial"/>
          <w:b/>
          <w:bCs/>
          <w:color w:val="000000"/>
        </w:rPr>
        <w:t>patterns</w:t>
      </w:r>
    </w:p>
    <w:p w:rsidR="00A863FF" w:rsidRDefault="005D5656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llion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llect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umber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pper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astic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orrow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pport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hirty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rfect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ttend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nyon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affic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tune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anger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occer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ngine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cture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rvive</w:t>
      </w:r>
      <w:proofErr w:type="gramEnd"/>
    </w:p>
    <w:p w:rsidR="001271AA" w:rsidRDefault="001271AA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ldom</w:t>
      </w:r>
      <w:proofErr w:type="gramEnd"/>
    </w:p>
    <w:p w:rsidR="001271AA" w:rsidRPr="00C82CA3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ffort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A863FF" w:rsidRDefault="001271AA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occur</w:t>
      </w:r>
      <w:proofErr w:type="gramEnd"/>
    </w:p>
    <w:p w:rsidR="00901741" w:rsidRDefault="001271AA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enture</w:t>
      </w:r>
      <w:proofErr w:type="gramEnd"/>
    </w:p>
    <w:p w:rsidR="001271AA" w:rsidRDefault="001271AA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hallenge</w:t>
      </w:r>
      <w:proofErr w:type="gramEnd"/>
    </w:p>
    <w:p w:rsidR="001271AA" w:rsidRDefault="001271AA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ascal</w:t>
      </w:r>
      <w:proofErr w:type="gramEnd"/>
    </w:p>
    <w:p w:rsidR="001271AA" w:rsidRDefault="001271AA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plendid</w:t>
      </w:r>
      <w:proofErr w:type="gramEnd"/>
    </w:p>
    <w:p w:rsidR="00F52F58" w:rsidRDefault="00F52F58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2/27/12</w:t>
      </w:r>
    </w:p>
    <w:p w:rsidR="001271AA" w:rsidRPr="00FA1FAB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0 – VCCV patterns</w:t>
      </w:r>
    </w:p>
    <w:p w:rsidR="001271AA" w:rsidRDefault="005D5656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llion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llect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umber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pper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astic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orrow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pport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hirty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rfect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ttend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nyon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affic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tun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anger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occer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ngin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ctur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rviv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ldom</w:t>
      </w:r>
      <w:proofErr w:type="gramEnd"/>
    </w:p>
    <w:p w:rsidR="001271AA" w:rsidRPr="00C82CA3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ffort</w:t>
      </w:r>
      <w:proofErr w:type="gramEnd"/>
    </w:p>
    <w:p w:rsidR="001271AA" w:rsidRPr="00024CB8" w:rsidRDefault="001271AA" w:rsidP="001271AA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occur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entur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hallenge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ascal</w:t>
      </w:r>
      <w:proofErr w:type="gramEnd"/>
    </w:p>
    <w:p w:rsidR="001271AA" w:rsidRDefault="001271AA" w:rsidP="001271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plendid</w:t>
      </w:r>
      <w:proofErr w:type="gramEnd"/>
    </w:p>
    <w:p w:rsidR="001271AA" w:rsidRPr="00C82CA3" w:rsidRDefault="001271AA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sectPr w:rsidR="001271AA" w:rsidRP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271AA"/>
    <w:rsid w:val="00165DFC"/>
    <w:rsid w:val="00190EA0"/>
    <w:rsid w:val="001B0656"/>
    <w:rsid w:val="001F413D"/>
    <w:rsid w:val="001F447D"/>
    <w:rsid w:val="002B6CEF"/>
    <w:rsid w:val="002C76EA"/>
    <w:rsid w:val="003015C9"/>
    <w:rsid w:val="00367FED"/>
    <w:rsid w:val="004D5068"/>
    <w:rsid w:val="005904A5"/>
    <w:rsid w:val="005D5656"/>
    <w:rsid w:val="006939DC"/>
    <w:rsid w:val="00743160"/>
    <w:rsid w:val="007515A9"/>
    <w:rsid w:val="007E30BC"/>
    <w:rsid w:val="00867E63"/>
    <w:rsid w:val="008B2C38"/>
    <w:rsid w:val="008E3DEA"/>
    <w:rsid w:val="008F6437"/>
    <w:rsid w:val="00901741"/>
    <w:rsid w:val="009A118D"/>
    <w:rsid w:val="009D4EAC"/>
    <w:rsid w:val="00A863FF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F52F58"/>
    <w:rsid w:val="00FA1FAB"/>
    <w:rsid w:val="00FE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57DD-FB4D-4477-B056-3EC4D879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NHSD</cp:lastModifiedBy>
  <cp:revision>3</cp:revision>
  <cp:lastPrinted>2011-03-23T18:32:00Z</cp:lastPrinted>
  <dcterms:created xsi:type="dcterms:W3CDTF">2012-02-27T17:42:00Z</dcterms:created>
  <dcterms:modified xsi:type="dcterms:W3CDTF">2012-03-01T20:05:00Z</dcterms:modified>
</cp:coreProperties>
</file>